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C106A1">
        <w:rPr>
          <w:rFonts w:ascii="Times New Roman" w:hAnsi="Times New Roman" w:cs="Times New Roman"/>
          <w:b/>
          <w:sz w:val="20"/>
          <w:szCs w:val="20"/>
        </w:rPr>
        <w:t>23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C106A1">
        <w:rPr>
          <w:rFonts w:ascii="Times New Roman" w:hAnsi="Times New Roman" w:cs="Times New Roman"/>
          <w:b/>
          <w:sz w:val="28"/>
          <w:szCs w:val="28"/>
        </w:rPr>
        <w:t>23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AC3631" w:rsidRPr="00F4497C" w:rsidRDefault="00AC3631" w:rsidP="00AC3631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AC3631" w:rsidRPr="00F4497C" w:rsidRDefault="00AC3631" w:rsidP="00AC3631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AC3631" w:rsidRPr="00F4497C" w:rsidRDefault="00AC3631" w:rsidP="00AC3631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AC3631" w:rsidRPr="00892B5C" w:rsidRDefault="00AC3631" w:rsidP="00AC3631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C106A1" w:rsidRPr="00C106A1" w:rsidTr="00C106A1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23</w:t>
            </w:r>
          </w:p>
        </w:tc>
      </w:tr>
      <w:tr w:rsidR="00C106A1" w:rsidRPr="00C106A1" w:rsidTr="00C106A1">
        <w:trPr>
          <w:trHeight w:val="18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C10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C10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C10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C106A1" w:rsidRPr="00C106A1" w:rsidTr="00C106A1">
        <w:trPr>
          <w:trHeight w:val="24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0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C106A1" w:rsidRPr="00C106A1" w:rsidTr="00C106A1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106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 Skórzec, ul. Siedlecka 7, 08-114 Skórzec (powiat siedlecki)</w:t>
            </w:r>
          </w:p>
        </w:tc>
      </w:tr>
      <w:tr w:rsidR="00C106A1" w:rsidRPr="00C106A1" w:rsidTr="00C106A1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106A1" w:rsidRPr="00C106A1" w:rsidTr="00C106A1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106A1" w:rsidRPr="00C106A1" w:rsidTr="00C106A1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106A1" w:rsidRPr="00C106A1" w:rsidTr="00C106A1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106A1" w:rsidRPr="00C106A1" w:rsidTr="00C106A1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106A1" w:rsidRPr="00C106A1" w:rsidTr="00C106A1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C106A1" w:rsidRPr="00C106A1" w:rsidTr="00C106A1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C106A1" w:rsidRPr="00C106A1" w:rsidTr="00C106A1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106A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C106A1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C106A1" w:rsidRPr="00C106A1" w:rsidTr="00C106A1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106A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C106A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C106A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C106A1" w:rsidRPr="00C106A1" w:rsidTr="00C106A1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C106A1" w:rsidRPr="00C106A1" w:rsidTr="00C106A1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C106A1" w:rsidRPr="00C106A1" w:rsidRDefault="00C106A1" w:rsidP="00C10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065555" w:rsidRDefault="00065555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065555" w:rsidRPr="005350D0" w:rsidRDefault="00065555" w:rsidP="00065555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065555" w:rsidRDefault="00065555" w:rsidP="00065555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065555" w:rsidRDefault="00065555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065555" w:rsidRDefault="00065555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065555" w:rsidRDefault="00065555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, że usługi odbioru odpadów komunalnych zmieszanych i segregowanych oraz odpadów  z przetwórstwa drewna świadczone 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bookmarkStart w:id="0" w:name="_GoBack"/>
      <w:bookmarkEnd w:id="0"/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48493E">
        <w:rPr>
          <w:rFonts w:ascii="Times New Roman" w:hAnsi="Times New Roman" w:cs="Times New Roman"/>
        </w:rPr>
        <w:t xml:space="preserve">, </w:t>
      </w:r>
      <w:r w:rsidR="0048493E" w:rsidRPr="00862DFC">
        <w:rPr>
          <w:rFonts w:ascii="Times New Roman" w:hAnsi="Times New Roman" w:cs="Times New Roman"/>
        </w:rPr>
        <w:t xml:space="preserve"> </w:t>
      </w:r>
      <w:r w:rsidR="0048493E">
        <w:rPr>
          <w:rFonts w:ascii="Times New Roman" w:hAnsi="Times New Roman" w:cs="Times New Roman"/>
        </w:rPr>
        <w:t>podpisem zaufanym lub elektronicznym podpisem osobistym</w:t>
      </w:r>
      <w:r>
        <w:rPr>
          <w:rFonts w:ascii="Times New Roman" w:hAnsi="Times New Roman" w:cs="Times New Roman"/>
        </w:rPr>
        <w:t xml:space="preserve">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759" w:rsidRPr="006170DF" w:rsidRDefault="00D73759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73759" w:rsidRPr="006170DF" w:rsidRDefault="00D73759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93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759" w:rsidRPr="006170DF" w:rsidRDefault="00D73759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73759" w:rsidRPr="006170DF" w:rsidRDefault="00D73759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555"/>
    <w:rsid w:val="00065EFE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57F71"/>
    <w:rsid w:val="002675EE"/>
    <w:rsid w:val="00277032"/>
    <w:rsid w:val="002A2CAD"/>
    <w:rsid w:val="002C0E3D"/>
    <w:rsid w:val="002C3B77"/>
    <w:rsid w:val="002D18C0"/>
    <w:rsid w:val="002D7C82"/>
    <w:rsid w:val="002E1D76"/>
    <w:rsid w:val="002E2434"/>
    <w:rsid w:val="002E3857"/>
    <w:rsid w:val="0037631D"/>
    <w:rsid w:val="00382038"/>
    <w:rsid w:val="003A324E"/>
    <w:rsid w:val="003A72DE"/>
    <w:rsid w:val="003B50CA"/>
    <w:rsid w:val="003B7780"/>
    <w:rsid w:val="00402B30"/>
    <w:rsid w:val="00404751"/>
    <w:rsid w:val="00462C21"/>
    <w:rsid w:val="00466093"/>
    <w:rsid w:val="0047581F"/>
    <w:rsid w:val="0048493E"/>
    <w:rsid w:val="004D648B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D04FD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A2360"/>
    <w:rsid w:val="007C5B5A"/>
    <w:rsid w:val="007D103B"/>
    <w:rsid w:val="007E213D"/>
    <w:rsid w:val="007E462C"/>
    <w:rsid w:val="007F536B"/>
    <w:rsid w:val="00811159"/>
    <w:rsid w:val="008122D7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A1B74"/>
    <w:rsid w:val="009A3126"/>
    <w:rsid w:val="009D34C8"/>
    <w:rsid w:val="009F2322"/>
    <w:rsid w:val="009F5CE3"/>
    <w:rsid w:val="00A170E6"/>
    <w:rsid w:val="00A21ED4"/>
    <w:rsid w:val="00A25DF2"/>
    <w:rsid w:val="00A303DC"/>
    <w:rsid w:val="00A354A6"/>
    <w:rsid w:val="00AC3631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71161"/>
    <w:rsid w:val="00BA4591"/>
    <w:rsid w:val="00BD0FFC"/>
    <w:rsid w:val="00BE0733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D4A7B"/>
    <w:rsid w:val="00CE14EF"/>
    <w:rsid w:val="00D01167"/>
    <w:rsid w:val="00D21F2B"/>
    <w:rsid w:val="00D26CD5"/>
    <w:rsid w:val="00D33FD6"/>
    <w:rsid w:val="00D34F8D"/>
    <w:rsid w:val="00D63542"/>
    <w:rsid w:val="00D678EC"/>
    <w:rsid w:val="00D73759"/>
    <w:rsid w:val="00D764BE"/>
    <w:rsid w:val="00D8076A"/>
    <w:rsid w:val="00DE07E5"/>
    <w:rsid w:val="00E34D9F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57DA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C1ED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5534-AB01-4405-9620-F601087A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08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35</cp:revision>
  <dcterms:created xsi:type="dcterms:W3CDTF">2022-12-20T09:02:00Z</dcterms:created>
  <dcterms:modified xsi:type="dcterms:W3CDTF">2022-12-28T10:11:00Z</dcterms:modified>
</cp:coreProperties>
</file>